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DB" w:rsidRDefault="00B608F3" w:rsidP="00870C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14DE1">
        <w:rPr>
          <w:rFonts w:ascii="Times New Roman" w:hAnsi="Times New Roman" w:cs="Times New Roman"/>
          <w:b/>
          <w:sz w:val="48"/>
          <w:szCs w:val="48"/>
        </w:rPr>
        <w:t>INDEX</w:t>
      </w:r>
    </w:p>
    <w:p w:rsidR="00870CDB" w:rsidRPr="00870CDB" w:rsidRDefault="00870CDB" w:rsidP="00870C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2"/>
        <w:gridCol w:w="6435"/>
        <w:gridCol w:w="1325"/>
        <w:gridCol w:w="1530"/>
      </w:tblGrid>
      <w:tr w:rsidR="003558FB" w:rsidRPr="00352875" w:rsidTr="001F61C4">
        <w:trPr>
          <w:trHeight w:val="307"/>
        </w:trPr>
        <w:tc>
          <w:tcPr>
            <w:tcW w:w="842" w:type="dxa"/>
            <w:vAlign w:val="center"/>
          </w:tcPr>
          <w:p w:rsidR="003558FB" w:rsidRPr="00352875" w:rsidRDefault="003558FB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435" w:type="dxa"/>
            <w:vAlign w:val="center"/>
          </w:tcPr>
          <w:p w:rsidR="003558FB" w:rsidRPr="00352875" w:rsidRDefault="003558FB" w:rsidP="00E27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325" w:type="dxa"/>
            <w:vAlign w:val="center"/>
          </w:tcPr>
          <w:p w:rsidR="003558FB" w:rsidRPr="00352875" w:rsidRDefault="003558FB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30" w:type="dxa"/>
            <w:vAlign w:val="center"/>
          </w:tcPr>
          <w:p w:rsidR="003558FB" w:rsidRPr="00352875" w:rsidRDefault="003558FB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224BA9" w:rsidRPr="00352875" w:rsidTr="005D1F18">
        <w:trPr>
          <w:trHeight w:val="1180"/>
        </w:trPr>
        <w:tc>
          <w:tcPr>
            <w:tcW w:w="842" w:type="dxa"/>
            <w:vAlign w:val="center"/>
          </w:tcPr>
          <w:p w:rsidR="00224BA9" w:rsidRPr="00352875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5" w:type="dxa"/>
            <w:vAlign w:val="center"/>
          </w:tcPr>
          <w:p w:rsidR="00224BA9" w:rsidRPr="006C70C0" w:rsidRDefault="006C70C0" w:rsidP="00E27211">
            <w:pPr>
              <w:jc w:val="both"/>
              <w:rPr>
                <w:rFonts w:ascii="Times New Roman" w:hAnsi="Times New Roman" w:cs="Times New Roman"/>
              </w:rPr>
            </w:pPr>
            <w:r w:rsidRPr="006C70C0">
              <w:rPr>
                <w:rFonts w:ascii="Times New Roman" w:hAnsi="Times New Roman" w:cs="Times New Roman"/>
              </w:rPr>
              <w:t xml:space="preserve">Describe </w:t>
            </w:r>
            <w:proofErr w:type="gramStart"/>
            <w:r w:rsidRPr="006C70C0">
              <w:rPr>
                <w:rFonts w:ascii="Times New Roman" w:hAnsi="Times New Roman" w:cs="Times New Roman"/>
              </w:rPr>
              <w:t>the  enumerations</w:t>
            </w:r>
            <w:proofErr w:type="gramEnd"/>
            <w:r w:rsidRPr="006C70C0">
              <w:rPr>
                <w:rFonts w:ascii="Times New Roman" w:hAnsi="Times New Roman" w:cs="Times New Roman"/>
              </w:rPr>
              <w:t xml:space="preserve">  programming constructs, which provides a human-readable  form of a series of related constant values in C#.</w:t>
            </w:r>
          </w:p>
        </w:tc>
        <w:tc>
          <w:tcPr>
            <w:tcW w:w="1325" w:type="dxa"/>
            <w:vAlign w:val="center"/>
          </w:tcPr>
          <w:p w:rsidR="00224BA9" w:rsidRPr="00352875" w:rsidRDefault="005D1F1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 w:rsidR="006C70C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072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35" w:type="dxa"/>
            <w:vAlign w:val="center"/>
          </w:tcPr>
          <w:p w:rsidR="009724C5" w:rsidRDefault="009724C5" w:rsidP="006C70C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C70C0" w:rsidRPr="006C70C0" w:rsidRDefault="006C70C0" w:rsidP="006C70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70C0">
              <w:rPr>
                <w:rFonts w:ascii="Times New Roman" w:hAnsi="Times New Roman" w:cs="Times New Roman"/>
              </w:rPr>
              <w:t>Check Whether the Entered Year is a Leap Year or</w:t>
            </w:r>
            <w:bookmarkStart w:id="0" w:name="_GoBack"/>
            <w:bookmarkEnd w:id="0"/>
            <w:r w:rsidRPr="006C70C0">
              <w:rPr>
                <w:rFonts w:ascii="Times New Roman" w:hAnsi="Times New Roman" w:cs="Times New Roman"/>
              </w:rPr>
              <w:t xml:space="preserve"> No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24BA9" w:rsidRPr="005D1F18" w:rsidRDefault="00224BA9" w:rsidP="00E2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6C70C0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 w:rsidR="005D1F18">
              <w:rPr>
                <w:rFonts w:ascii="Times New Roman" w:hAnsi="Times New Roman" w:cs="Times New Roman"/>
                <w:b/>
              </w:rPr>
              <w:t>-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 w:rsidR="005D1F1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432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5" w:type="dxa"/>
            <w:vAlign w:val="center"/>
          </w:tcPr>
          <w:p w:rsidR="005D1F18" w:rsidRDefault="005D1F18" w:rsidP="005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6C70C0" w:rsidRPr="006C70C0" w:rsidRDefault="006C70C0" w:rsidP="006C70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70C0">
              <w:rPr>
                <w:rFonts w:ascii="Times New Roman" w:hAnsi="Times New Roman" w:cs="Times New Roman"/>
              </w:rPr>
              <w:t>Program to display the addition using the windows application.</w:t>
            </w:r>
          </w:p>
          <w:p w:rsidR="00224BA9" w:rsidRPr="005207C9" w:rsidRDefault="00224BA9" w:rsidP="005D1F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5D1F1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522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35" w:type="dxa"/>
            <w:vAlign w:val="center"/>
          </w:tcPr>
          <w:p w:rsidR="005D1F18" w:rsidRDefault="005D1F18" w:rsidP="005D1F18">
            <w:pPr>
              <w:rPr>
                <w:rFonts w:ascii="Times New Roman" w:hAnsi="Times New Roman" w:cs="Times New Roman"/>
                <w:szCs w:val="24"/>
              </w:rPr>
            </w:pPr>
          </w:p>
          <w:p w:rsidR="00224BA9" w:rsidRPr="005207C9" w:rsidRDefault="006C70C0" w:rsidP="005D1F18">
            <w:pPr>
              <w:jc w:val="both"/>
              <w:rPr>
                <w:rFonts w:ascii="Times New Roman" w:hAnsi="Times New Roman" w:cs="Times New Roman"/>
              </w:rPr>
            </w:pPr>
            <w:r w:rsidRPr="006C70C0">
              <w:rPr>
                <w:rFonts w:ascii="Times New Roman" w:hAnsi="Times New Roman" w:cs="Times New Roman"/>
              </w:rPr>
              <w:t>Program to display the addition, subtraction, multiplication and division of two number using console applications</w:t>
            </w:r>
            <w:r w:rsidR="00224BA9" w:rsidRPr="005207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Align w:val="center"/>
          </w:tcPr>
          <w:p w:rsidR="00224BA9" w:rsidRPr="00352875" w:rsidRDefault="005D1F1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 w:rsidR="00DC3EB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252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35" w:type="dxa"/>
            <w:vAlign w:val="center"/>
          </w:tcPr>
          <w:p w:rsidR="00224BA9" w:rsidRPr="006C70C0" w:rsidRDefault="006C70C0" w:rsidP="005D1F18">
            <w:pPr>
              <w:rPr>
                <w:rFonts w:ascii="Times New Roman" w:hAnsi="Times New Roman" w:cs="Times New Roman"/>
              </w:rPr>
            </w:pPr>
            <w:r w:rsidRPr="006C70C0">
              <w:rPr>
                <w:rFonts w:ascii="Times New Roman" w:hAnsi="Times New Roman" w:cs="Times New Roman"/>
              </w:rPr>
              <w:t>Program to display the first 10 natural numbers and their sum using console application</w:t>
            </w:r>
            <w:r w:rsidR="005D1F18" w:rsidRPr="006C70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Align w:val="center"/>
          </w:tcPr>
          <w:p w:rsidR="00224BA9" w:rsidRPr="00352875" w:rsidRDefault="00DC3EBD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 w:rsidR="005D1F18">
              <w:rPr>
                <w:rFonts w:ascii="Times New Roman" w:hAnsi="Times New Roman" w:cs="Times New Roman"/>
                <w:b/>
              </w:rPr>
              <w:t>-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 w:rsidR="006C70C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333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35" w:type="dxa"/>
            <w:vAlign w:val="center"/>
          </w:tcPr>
          <w:p w:rsidR="005D1F18" w:rsidRDefault="005D1F18" w:rsidP="005D1F18">
            <w:pPr>
              <w:pStyle w:val="ListParagraph"/>
              <w:ind w:left="360"/>
              <w:rPr>
                <w:rFonts w:ascii="Times New Roman" w:hAnsi="Times New Roman" w:cs="Times New Roman"/>
                <w:szCs w:val="24"/>
              </w:rPr>
            </w:pPr>
          </w:p>
          <w:p w:rsidR="006C70C0" w:rsidRPr="006C70C0" w:rsidRDefault="006C70C0" w:rsidP="006C70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70C0">
              <w:rPr>
                <w:rFonts w:ascii="Times New Roman" w:hAnsi="Times New Roman" w:cs="Times New Roman"/>
              </w:rPr>
              <w:t>Write a program to convert input string from lower to upper and upper to lower case.</w:t>
            </w:r>
          </w:p>
          <w:p w:rsidR="00224BA9" w:rsidRPr="005D1F18" w:rsidRDefault="00224BA9" w:rsidP="005D1F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6C70C0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 w:rsidR="005D1F18">
              <w:rPr>
                <w:rFonts w:ascii="Times New Roman" w:hAnsi="Times New Roman" w:cs="Times New Roman"/>
                <w:b/>
              </w:rPr>
              <w:t>-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072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35" w:type="dxa"/>
            <w:vAlign w:val="center"/>
          </w:tcPr>
          <w:p w:rsidR="00224BA9" w:rsidRPr="006C70C0" w:rsidRDefault="006C70C0" w:rsidP="005D1F18">
            <w:pPr>
              <w:rPr>
                <w:rFonts w:ascii="Times New Roman" w:hAnsi="Times New Roman" w:cs="Times New Roman"/>
              </w:rPr>
            </w:pPr>
            <w:r w:rsidRPr="006C70C0">
              <w:rPr>
                <w:rFonts w:ascii="Times New Roman" w:hAnsi="Times New Roman" w:cs="Times New Roman"/>
              </w:rPr>
              <w:t>Demonstrate Command line arguments processin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Align w:val="center"/>
          </w:tcPr>
          <w:p w:rsidR="00224BA9" w:rsidRPr="00352875" w:rsidRDefault="006C70C0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 w:rsidR="005D1F18">
              <w:rPr>
                <w:rFonts w:ascii="Times New Roman" w:hAnsi="Times New Roman" w:cs="Times New Roman"/>
                <w:b/>
              </w:rPr>
              <w:t>-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072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35" w:type="dxa"/>
            <w:vAlign w:val="center"/>
          </w:tcPr>
          <w:p w:rsidR="006C70C0" w:rsidRPr="006C70C0" w:rsidRDefault="006C70C0" w:rsidP="006C70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70C0">
              <w:rPr>
                <w:rFonts w:ascii="Times New Roman" w:hAnsi="Times New Roman" w:cs="Times New Roman"/>
              </w:rPr>
              <w:t>Find the second largest element in a single dimensional array.</w:t>
            </w:r>
          </w:p>
          <w:p w:rsidR="00224BA9" w:rsidRPr="006C70C0" w:rsidRDefault="00224BA9" w:rsidP="005D1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6C70C0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 w:rsidR="005D1F18">
              <w:rPr>
                <w:rFonts w:ascii="Times New Roman" w:hAnsi="Times New Roman" w:cs="Times New Roman"/>
                <w:b/>
              </w:rPr>
              <w:t>-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162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435" w:type="dxa"/>
            <w:vAlign w:val="center"/>
          </w:tcPr>
          <w:p w:rsidR="005D1F18" w:rsidRDefault="005D1F18" w:rsidP="005D1F1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6C70C0" w:rsidRPr="006C70C0" w:rsidRDefault="006C70C0" w:rsidP="006C70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70C0">
              <w:rPr>
                <w:rFonts w:ascii="Times New Roman" w:hAnsi="Times New Roman" w:cs="Times New Roman"/>
              </w:rPr>
              <w:t>Program to illustrate the use of different properties in C#.</w:t>
            </w:r>
          </w:p>
          <w:p w:rsidR="005D1F18" w:rsidRPr="005D1F18" w:rsidRDefault="005D1F18" w:rsidP="005D1F1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224BA9" w:rsidRPr="005207C9" w:rsidRDefault="00224BA9" w:rsidP="00E2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6C70C0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 w:rsidR="005D1F18">
              <w:rPr>
                <w:rFonts w:ascii="Times New Roman" w:hAnsi="Times New Roman" w:cs="Times New Roman"/>
                <w:b/>
              </w:rPr>
              <w:t>-</w:t>
            </w:r>
            <w:r w:rsidR="00DB3F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558FB" w:rsidRPr="00352875" w:rsidRDefault="003558FB">
      <w:pPr>
        <w:rPr>
          <w:rFonts w:ascii="Times New Roman" w:hAnsi="Times New Roman" w:cs="Times New Roman"/>
        </w:rPr>
      </w:pPr>
    </w:p>
    <w:sectPr w:rsidR="003558FB" w:rsidRPr="00352875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24F10"/>
    <w:rsid w:val="00034B3B"/>
    <w:rsid w:val="00042999"/>
    <w:rsid w:val="00091AA6"/>
    <w:rsid w:val="00096F04"/>
    <w:rsid w:val="000A4643"/>
    <w:rsid w:val="000A64C4"/>
    <w:rsid w:val="000C3B3A"/>
    <w:rsid w:val="00120255"/>
    <w:rsid w:val="00156E9F"/>
    <w:rsid w:val="001F61C4"/>
    <w:rsid w:val="001F6595"/>
    <w:rsid w:val="00224BA9"/>
    <w:rsid w:val="002F2EC2"/>
    <w:rsid w:val="00352875"/>
    <w:rsid w:val="003558FB"/>
    <w:rsid w:val="003721D0"/>
    <w:rsid w:val="00392912"/>
    <w:rsid w:val="003F1891"/>
    <w:rsid w:val="004135E6"/>
    <w:rsid w:val="00454D6C"/>
    <w:rsid w:val="004742D3"/>
    <w:rsid w:val="005207C9"/>
    <w:rsid w:val="005D1F18"/>
    <w:rsid w:val="005F11D4"/>
    <w:rsid w:val="00616A79"/>
    <w:rsid w:val="006A163B"/>
    <w:rsid w:val="006C70C0"/>
    <w:rsid w:val="006E277C"/>
    <w:rsid w:val="00800D33"/>
    <w:rsid w:val="00851B06"/>
    <w:rsid w:val="00870CDB"/>
    <w:rsid w:val="008B7E10"/>
    <w:rsid w:val="008E1FD2"/>
    <w:rsid w:val="008F7419"/>
    <w:rsid w:val="00913401"/>
    <w:rsid w:val="009353DF"/>
    <w:rsid w:val="009724C5"/>
    <w:rsid w:val="00A655E2"/>
    <w:rsid w:val="00B5783E"/>
    <w:rsid w:val="00B608F3"/>
    <w:rsid w:val="00BD769A"/>
    <w:rsid w:val="00C16E5C"/>
    <w:rsid w:val="00C35C6B"/>
    <w:rsid w:val="00C673AB"/>
    <w:rsid w:val="00C730BA"/>
    <w:rsid w:val="00C82105"/>
    <w:rsid w:val="00C955D9"/>
    <w:rsid w:val="00CB4C4D"/>
    <w:rsid w:val="00CB5AA1"/>
    <w:rsid w:val="00CF3516"/>
    <w:rsid w:val="00DB3FD2"/>
    <w:rsid w:val="00DC3EBD"/>
    <w:rsid w:val="00E14DE1"/>
    <w:rsid w:val="00E17E10"/>
    <w:rsid w:val="00E27211"/>
    <w:rsid w:val="00E51BCA"/>
    <w:rsid w:val="00E9284B"/>
    <w:rsid w:val="00F366ED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43CE-2150-481F-884C-F305484A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172008</cp:lastModifiedBy>
  <cp:revision>14</cp:revision>
  <cp:lastPrinted>2019-09-26T09:07:00Z</cp:lastPrinted>
  <dcterms:created xsi:type="dcterms:W3CDTF">2019-09-25T17:29:00Z</dcterms:created>
  <dcterms:modified xsi:type="dcterms:W3CDTF">2019-09-26T09:20:00Z</dcterms:modified>
</cp:coreProperties>
</file>